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2C3" w:rsidRPr="005E2B40" w:rsidRDefault="003D2121" w:rsidP="00371696">
      <w:pPr>
        <w:framePr w:w="11900" w:h="714" w:hSpace="181" w:wrap="notBeside" w:vAnchor="page" w:hAnchor="page" w:x="2" w:y="13970" w:anchorLock="1"/>
        <w:spacing w:after="0" w:line="240" w:lineRule="auto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hildren and Young People</w:t>
      </w:r>
      <w:r w:rsidR="00200B73" w:rsidRPr="005E2B40">
        <w:rPr>
          <w:rFonts w:ascii="Arial" w:hAnsi="Arial" w:cs="Arial"/>
          <w:noProof/>
        </w:rPr>
        <w:t xml:space="preserve"> | </w:t>
      </w:r>
      <w:r>
        <w:rPr>
          <w:rFonts w:ascii="Arial" w:hAnsi="Arial" w:cs="Arial"/>
          <w:noProof/>
        </w:rPr>
        <w:t>The Council House, Corporation Street, Derby, DE1 2FS</w:t>
      </w:r>
      <w:r w:rsidR="00200B73" w:rsidRPr="005E2B40">
        <w:rPr>
          <w:rFonts w:ascii="Arial" w:hAnsi="Arial" w:cs="Arial"/>
          <w:noProof/>
        </w:rPr>
        <w:t xml:space="preserve"> | </w:t>
      </w:r>
      <w:r w:rsidR="005E2B40" w:rsidRPr="005E2B40">
        <w:rPr>
          <w:rFonts w:ascii="Arial" w:hAnsi="Arial" w:cs="Arial"/>
          <w:noProof/>
        </w:rPr>
        <w:t>www</w:t>
      </w:r>
      <w:r w:rsidR="00200B73" w:rsidRPr="005E2B40">
        <w:rPr>
          <w:rFonts w:ascii="Arial" w:hAnsi="Arial" w:cs="Arial"/>
          <w:noProof/>
        </w:rPr>
        <w:t>.derby.gov.uk</w:t>
      </w:r>
    </w:p>
    <w:p w:rsidR="00734F6B" w:rsidRDefault="00411E92" w:rsidP="00734F6B">
      <w:pPr>
        <w:framePr w:w="10212" w:hSpace="181" w:wrap="around" w:vAnchor="page" w:hAnchor="page" w:x="1061" w:y="2004"/>
        <w:spacing w:after="0"/>
        <w:suppressOverlap/>
        <w:jc w:val="center"/>
        <w:rPr>
          <w:rFonts w:ascii="Arial" w:hAnsi="Arial" w:cs="Arial"/>
          <w:b/>
          <w:sz w:val="36"/>
          <w:szCs w:val="24"/>
          <w:lang w:val="en-GB"/>
        </w:rPr>
      </w:pPr>
      <w:r>
        <w:rPr>
          <w:rFonts w:ascii="Arial" w:hAnsi="Arial" w:cs="Arial"/>
          <w:b/>
          <w:sz w:val="36"/>
          <w:szCs w:val="24"/>
          <w:lang w:val="en-GB"/>
        </w:rPr>
        <w:t xml:space="preserve">Training Feedback to the Governing Body Form </w:t>
      </w:r>
    </w:p>
    <w:p w:rsidR="00DE2B9C" w:rsidRPr="00DE2B9C" w:rsidRDefault="00DE2B9C" w:rsidP="00734F6B">
      <w:pPr>
        <w:framePr w:w="10212" w:hSpace="181" w:wrap="around" w:vAnchor="page" w:hAnchor="page" w:x="1061" w:y="2004"/>
        <w:spacing w:after="0"/>
        <w:suppressOverlap/>
        <w:jc w:val="center"/>
        <w:rPr>
          <w:rFonts w:ascii="Arial" w:hAnsi="Arial" w:cs="Arial"/>
          <w:b/>
          <w:sz w:val="10"/>
          <w:szCs w:val="24"/>
          <w:lang w:val="en-GB"/>
        </w:rPr>
      </w:pPr>
      <w:r w:rsidRPr="00DE2B9C">
        <w:rPr>
          <w:rFonts w:ascii="Arial" w:hAnsi="Arial" w:cs="Arial"/>
          <w:b/>
          <w:szCs w:val="24"/>
          <w:lang w:val="en-GB"/>
        </w:rPr>
        <w:t xml:space="preserve">This form is for governors to use when reporting back to the governing body after attending training. It also provides useful evidence of the governing body’s self development. </w:t>
      </w:r>
      <w:r>
        <w:rPr>
          <w:rFonts w:ascii="Arial" w:hAnsi="Arial" w:cs="Arial"/>
          <w:b/>
          <w:szCs w:val="24"/>
          <w:lang w:val="en-GB"/>
        </w:rPr>
        <w:br/>
      </w:r>
    </w:p>
    <w:p w:rsidR="00335675" w:rsidRPr="00B57176" w:rsidRDefault="00335675" w:rsidP="00411E92">
      <w:pPr>
        <w:rPr>
          <w:rFonts w:ascii="Arial" w:hAnsi="Arial" w:cs="Arial"/>
          <w:b/>
          <w:sz w:val="4"/>
          <w:szCs w:val="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7381"/>
        <w:gridCol w:w="1217"/>
      </w:tblGrid>
      <w:tr w:rsidR="00401E69" w:rsidRPr="00CF66A3" w:rsidTr="00B57176">
        <w:trPr>
          <w:trHeight w:hRule="exact" w:val="340"/>
        </w:trPr>
        <w:tc>
          <w:tcPr>
            <w:tcW w:w="1099" w:type="dxa"/>
            <w:vMerge w:val="restart"/>
            <w:shd w:val="clear" w:color="auto" w:fill="D9D9D9" w:themeFill="background1" w:themeFillShade="D9"/>
          </w:tcPr>
          <w:p w:rsidR="00401E69" w:rsidRPr="00CF66A3" w:rsidRDefault="00401E69" w:rsidP="00401E69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 w:rsidRPr="00CF66A3">
              <w:rPr>
                <w:rFonts w:ascii="Arial" w:hAnsi="Arial" w:cs="Arial"/>
                <w:b/>
                <w:szCs w:val="24"/>
                <w:lang w:val="en-GB"/>
              </w:rPr>
              <w:t>Event</w:t>
            </w:r>
          </w:p>
        </w:tc>
        <w:tc>
          <w:tcPr>
            <w:tcW w:w="7381" w:type="dxa"/>
            <w:vMerge w:val="restart"/>
          </w:tcPr>
          <w:p w:rsidR="00401E69" w:rsidRPr="00CF66A3" w:rsidRDefault="00401E69" w:rsidP="00401E69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:rsidR="00401E69" w:rsidRPr="00CF66A3" w:rsidRDefault="00B57176" w:rsidP="00B57176">
            <w:pPr>
              <w:tabs>
                <w:tab w:val="center" w:pos="500"/>
              </w:tabs>
              <w:spacing w:line="240" w:lineRule="auto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ab/>
            </w:r>
            <w:r w:rsidR="00401E69" w:rsidRPr="00B57176">
              <w:rPr>
                <w:rFonts w:ascii="Arial" w:hAnsi="Arial" w:cs="Arial"/>
                <w:b/>
                <w:szCs w:val="24"/>
                <w:shd w:val="clear" w:color="auto" w:fill="D9D9D9" w:themeFill="background1" w:themeFillShade="D9"/>
                <w:lang w:val="en-GB"/>
              </w:rPr>
              <w:t>Ref No</w:t>
            </w:r>
          </w:p>
        </w:tc>
      </w:tr>
      <w:tr w:rsidR="00401E69" w:rsidRPr="00CF66A3" w:rsidTr="00B57176">
        <w:trPr>
          <w:trHeight w:hRule="exact" w:val="340"/>
        </w:trPr>
        <w:tc>
          <w:tcPr>
            <w:tcW w:w="1099" w:type="dxa"/>
            <w:vMerge/>
            <w:shd w:val="clear" w:color="auto" w:fill="D9D9D9" w:themeFill="background1" w:themeFillShade="D9"/>
          </w:tcPr>
          <w:p w:rsidR="00401E69" w:rsidRPr="00CF66A3" w:rsidRDefault="00401E69" w:rsidP="00401E69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7381" w:type="dxa"/>
            <w:vMerge/>
          </w:tcPr>
          <w:p w:rsidR="00401E69" w:rsidRPr="00CF66A3" w:rsidRDefault="00401E69" w:rsidP="00401E69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217" w:type="dxa"/>
          </w:tcPr>
          <w:p w:rsidR="00401E69" w:rsidRPr="00CF66A3" w:rsidRDefault="00401E69" w:rsidP="00401E69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:rsidR="00411E92" w:rsidRDefault="00411E92" w:rsidP="00401E69">
      <w:pPr>
        <w:ind w:left="426" w:hanging="426"/>
        <w:rPr>
          <w:rFonts w:ascii="Arial" w:hAnsi="Arial" w:cs="Arial"/>
          <w:sz w:val="4"/>
          <w:szCs w:val="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7381"/>
        <w:gridCol w:w="1217"/>
      </w:tblGrid>
      <w:tr w:rsidR="00B57176" w:rsidRPr="00CF66A3" w:rsidTr="00B57176">
        <w:trPr>
          <w:trHeight w:hRule="exact" w:val="340"/>
        </w:trPr>
        <w:tc>
          <w:tcPr>
            <w:tcW w:w="1099" w:type="dxa"/>
            <w:vMerge w:val="restart"/>
            <w:shd w:val="clear" w:color="auto" w:fill="D9D9D9" w:themeFill="background1" w:themeFillShade="D9"/>
          </w:tcPr>
          <w:p w:rsidR="00B57176" w:rsidRPr="00CF66A3" w:rsidRDefault="00B57176" w:rsidP="00B57176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Venue</w:t>
            </w:r>
          </w:p>
        </w:tc>
        <w:tc>
          <w:tcPr>
            <w:tcW w:w="7381" w:type="dxa"/>
            <w:vMerge w:val="restart"/>
          </w:tcPr>
          <w:p w:rsidR="00B57176" w:rsidRPr="00CF66A3" w:rsidRDefault="00B57176" w:rsidP="00B57176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:rsidR="00B57176" w:rsidRPr="00CF66A3" w:rsidRDefault="00B57176" w:rsidP="00B57176">
            <w:pPr>
              <w:tabs>
                <w:tab w:val="center" w:pos="500"/>
              </w:tabs>
              <w:spacing w:line="240" w:lineRule="auto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ab/>
              <w:t xml:space="preserve">Date </w:t>
            </w:r>
          </w:p>
        </w:tc>
      </w:tr>
      <w:tr w:rsidR="00B57176" w:rsidRPr="00CF66A3" w:rsidTr="00B57176">
        <w:trPr>
          <w:trHeight w:hRule="exact" w:val="340"/>
        </w:trPr>
        <w:tc>
          <w:tcPr>
            <w:tcW w:w="1099" w:type="dxa"/>
            <w:vMerge/>
            <w:shd w:val="clear" w:color="auto" w:fill="D9D9D9" w:themeFill="background1" w:themeFillShade="D9"/>
          </w:tcPr>
          <w:p w:rsidR="00B57176" w:rsidRPr="00CF66A3" w:rsidRDefault="00B57176" w:rsidP="00B57176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7381" w:type="dxa"/>
            <w:vMerge/>
          </w:tcPr>
          <w:p w:rsidR="00B57176" w:rsidRPr="00CF66A3" w:rsidRDefault="00B57176" w:rsidP="00B57176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217" w:type="dxa"/>
          </w:tcPr>
          <w:p w:rsidR="00B57176" w:rsidRPr="00CF66A3" w:rsidRDefault="00B57176" w:rsidP="00B57176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:rsidR="00CF66A3" w:rsidRPr="00DE2B9C" w:rsidRDefault="00CF66A3" w:rsidP="00401E69">
      <w:pPr>
        <w:ind w:left="426" w:hanging="426"/>
        <w:rPr>
          <w:rFonts w:ascii="Arial" w:hAnsi="Arial" w:cs="Arial"/>
          <w:sz w:val="2"/>
          <w:szCs w:val="10"/>
          <w:lang w:val="en-GB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747"/>
      </w:tblGrid>
      <w:tr w:rsidR="00CF66A3" w:rsidRPr="00CF66A3" w:rsidTr="00B57176">
        <w:tc>
          <w:tcPr>
            <w:tcW w:w="9747" w:type="dxa"/>
            <w:shd w:val="clear" w:color="auto" w:fill="D9D9D9" w:themeFill="background1" w:themeFillShade="D9"/>
          </w:tcPr>
          <w:p w:rsidR="00CF66A3" w:rsidRPr="00CF66A3" w:rsidRDefault="00CF66A3" w:rsidP="00CF66A3">
            <w:pPr>
              <w:rPr>
                <w:rFonts w:ascii="Arial" w:hAnsi="Arial" w:cs="Arial"/>
                <w:b/>
                <w:szCs w:val="24"/>
                <w:lang w:val="en-GB"/>
              </w:rPr>
            </w:pPr>
            <w:r w:rsidRPr="00CF66A3">
              <w:rPr>
                <w:rFonts w:ascii="Arial" w:hAnsi="Arial" w:cs="Arial"/>
                <w:b/>
                <w:szCs w:val="24"/>
                <w:lang w:val="en-GB"/>
              </w:rPr>
              <w:t>Aims of the course: (e</w:t>
            </w:r>
            <w:r w:rsidR="00B57176">
              <w:rPr>
                <w:rFonts w:ascii="Arial" w:hAnsi="Arial" w:cs="Arial"/>
                <w:b/>
                <w:szCs w:val="24"/>
                <w:lang w:val="en-GB"/>
              </w:rPr>
              <w:t>.</w:t>
            </w:r>
            <w:r w:rsidRPr="00CF66A3">
              <w:rPr>
                <w:rFonts w:ascii="Arial" w:hAnsi="Arial" w:cs="Arial"/>
                <w:b/>
                <w:szCs w:val="24"/>
                <w:lang w:val="en-GB"/>
              </w:rPr>
              <w:t>g</w:t>
            </w:r>
            <w:r w:rsidR="00B57176">
              <w:rPr>
                <w:rFonts w:ascii="Arial" w:hAnsi="Arial" w:cs="Arial"/>
                <w:b/>
                <w:szCs w:val="24"/>
                <w:lang w:val="en-GB"/>
              </w:rPr>
              <w:t>.</w:t>
            </w:r>
            <w:r w:rsidRPr="00CF66A3">
              <w:rPr>
                <w:rFonts w:ascii="Arial" w:hAnsi="Arial" w:cs="Arial"/>
                <w:b/>
                <w:szCs w:val="24"/>
                <w:lang w:val="en-GB"/>
              </w:rPr>
              <w:t xml:space="preserve"> awareness raising, procedural advice, discussion of key issues)</w:t>
            </w:r>
          </w:p>
        </w:tc>
      </w:tr>
      <w:tr w:rsidR="00CF66A3" w:rsidTr="00CF66A3">
        <w:tc>
          <w:tcPr>
            <w:tcW w:w="9747" w:type="dxa"/>
          </w:tcPr>
          <w:p w:rsidR="00CF66A3" w:rsidRDefault="00CF66A3" w:rsidP="00401E6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CF66A3" w:rsidRDefault="00CF66A3" w:rsidP="00401E6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CF66A3" w:rsidRDefault="00CF66A3" w:rsidP="00401E6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DE2B9C" w:rsidRDefault="00DE2B9C" w:rsidP="00401E6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F66A3" w:rsidRPr="00CF66A3" w:rsidTr="00B57176">
        <w:tc>
          <w:tcPr>
            <w:tcW w:w="9747" w:type="dxa"/>
            <w:shd w:val="clear" w:color="auto" w:fill="D9D9D9" w:themeFill="background1" w:themeFillShade="D9"/>
          </w:tcPr>
          <w:p w:rsidR="00CF66A3" w:rsidRPr="00CF66A3" w:rsidRDefault="00CF66A3" w:rsidP="00B57176">
            <w:pPr>
              <w:tabs>
                <w:tab w:val="right" w:pos="9531"/>
              </w:tabs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 xml:space="preserve">Main messaged and points raised </w:t>
            </w:r>
            <w:r w:rsidR="00B57176">
              <w:rPr>
                <w:rFonts w:ascii="Arial" w:hAnsi="Arial" w:cs="Arial"/>
                <w:b/>
                <w:szCs w:val="24"/>
                <w:lang w:val="en-GB"/>
              </w:rPr>
              <w:tab/>
            </w:r>
          </w:p>
        </w:tc>
      </w:tr>
      <w:tr w:rsidR="00CF66A3" w:rsidTr="00CF66A3">
        <w:tc>
          <w:tcPr>
            <w:tcW w:w="9747" w:type="dxa"/>
          </w:tcPr>
          <w:p w:rsidR="00CF66A3" w:rsidRDefault="00CF66A3" w:rsidP="00B5717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DE2B9C" w:rsidRDefault="00DE2B9C" w:rsidP="00B5717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CF66A3" w:rsidRDefault="00CF66A3" w:rsidP="00B5717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CF66A3" w:rsidRDefault="00CF66A3" w:rsidP="00B5717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F66A3" w:rsidRPr="00CF66A3" w:rsidTr="00B57176">
        <w:tc>
          <w:tcPr>
            <w:tcW w:w="9747" w:type="dxa"/>
            <w:shd w:val="clear" w:color="auto" w:fill="D9D9D9" w:themeFill="background1" w:themeFillShade="D9"/>
          </w:tcPr>
          <w:p w:rsidR="00CF66A3" w:rsidRPr="00CF66A3" w:rsidRDefault="00CF66A3" w:rsidP="00B57176">
            <w:pPr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Recommended follow-up action for governors (e</w:t>
            </w:r>
            <w:r w:rsidR="00B57176">
              <w:rPr>
                <w:rFonts w:ascii="Arial" w:hAnsi="Arial" w:cs="Arial"/>
                <w:b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b/>
                <w:szCs w:val="24"/>
                <w:lang w:val="en-GB"/>
              </w:rPr>
              <w:t xml:space="preserve">g. ideas, actions, projects to be undertaken, further training and development) </w:t>
            </w:r>
          </w:p>
        </w:tc>
      </w:tr>
      <w:tr w:rsidR="00CF66A3" w:rsidTr="00CF66A3">
        <w:tc>
          <w:tcPr>
            <w:tcW w:w="9747" w:type="dxa"/>
          </w:tcPr>
          <w:p w:rsidR="00CF66A3" w:rsidRDefault="00CF66A3" w:rsidP="00B5717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CF66A3" w:rsidRDefault="00CF66A3" w:rsidP="00B5717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CF66A3" w:rsidRDefault="00CF66A3" w:rsidP="00B5717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CF66A3" w:rsidRDefault="00CF66A3" w:rsidP="00B5717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B57176" w:rsidRPr="00B57176" w:rsidRDefault="00B57176" w:rsidP="00B57176">
      <w:pPr>
        <w:spacing w:line="480" w:lineRule="auto"/>
        <w:ind w:left="426" w:hanging="426"/>
        <w:jc w:val="center"/>
        <w:rPr>
          <w:rFonts w:ascii="Arial" w:hAnsi="Arial" w:cs="Arial"/>
          <w:b/>
          <w:szCs w:val="24"/>
          <w:lang w:val="en-GB"/>
        </w:rPr>
      </w:pPr>
      <w:bookmarkStart w:id="0" w:name="_GoBack"/>
      <w:bookmarkEnd w:id="0"/>
      <w:r w:rsidRPr="00B57176">
        <w:rPr>
          <w:rFonts w:ascii="Arial" w:hAnsi="Arial" w:cs="Arial"/>
          <w:b/>
          <w:szCs w:val="24"/>
          <w:lang w:val="en-GB"/>
        </w:rPr>
        <w:t>Please give a copy of this form to your Training Link Governor</w:t>
      </w:r>
      <w:r>
        <w:rPr>
          <w:rFonts w:ascii="Arial" w:hAnsi="Arial" w:cs="Arial"/>
          <w:b/>
          <w:szCs w:val="24"/>
          <w:lang w:val="en-GB"/>
        </w:rPr>
        <w:t>.</w:t>
      </w:r>
    </w:p>
    <w:sectPr w:rsidR="00B57176" w:rsidRPr="00B57176" w:rsidSect="00DF78FA"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711" w:right="1134" w:bottom="1440" w:left="1276" w:header="0" w:footer="10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176" w:rsidRDefault="00B57176">
      <w:r>
        <w:separator/>
      </w:r>
    </w:p>
  </w:endnote>
  <w:endnote w:type="continuationSeparator" w:id="0">
    <w:p w:rsidR="00B57176" w:rsidRDefault="00B5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76" w:rsidRDefault="00B57176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76" w:rsidRPr="00607261" w:rsidRDefault="00B57176" w:rsidP="000B4CDC">
    <w:pPr>
      <w:pStyle w:val="BasicParagraph"/>
      <w:suppressAutoHyphens/>
      <w:ind w:right="-873"/>
      <w:rPr>
        <w:rFonts w:ascii="Arial" w:hAnsi="Arial" w:cs="Arial"/>
        <w:spacing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76" w:rsidRDefault="00B57176" w:rsidP="007020BD">
    <w:pPr>
      <w:pStyle w:val="Footer"/>
      <w:tabs>
        <w:tab w:val="clear" w:pos="4680"/>
        <w:tab w:val="clear" w:pos="9360"/>
        <w:tab w:val="left" w:pos="2204"/>
      </w:tabs>
      <w:rPr>
        <w:noProof/>
        <w:lang w:val="en-GB" w:eastAsia="en-GB"/>
      </w:rPr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B095CF1" wp14:editId="713F51DB">
              <wp:simplePos x="0" y="0"/>
              <wp:positionH relativeFrom="column">
                <wp:posOffset>0</wp:posOffset>
              </wp:positionH>
              <wp:positionV relativeFrom="paragraph">
                <wp:posOffset>-636271</wp:posOffset>
              </wp:positionV>
              <wp:extent cx="5715000" cy="0"/>
              <wp:effectExtent l="0" t="0" r="1905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-50.1pt" to="450pt,-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">
              <o:lock v:ext="edit" shapetype="f"/>
            </v:lin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25342344" wp14:editId="5C399FF9">
          <wp:simplePos x="0" y="0"/>
          <wp:positionH relativeFrom="column">
            <wp:posOffset>-622300</wp:posOffset>
          </wp:positionH>
          <wp:positionV relativeFrom="paragraph">
            <wp:posOffset>-795020</wp:posOffset>
          </wp:positionV>
          <wp:extent cx="6976745" cy="1818005"/>
          <wp:effectExtent l="0" t="0" r="0" b="0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6745" cy="181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176" w:rsidRDefault="00B57176" w:rsidP="007020BD">
    <w:pPr>
      <w:pStyle w:val="Footer"/>
      <w:tabs>
        <w:tab w:val="clear" w:pos="4680"/>
        <w:tab w:val="clear" w:pos="9360"/>
        <w:tab w:val="left" w:pos="2204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BAFD1C" wp14:editId="058CD2FF">
              <wp:simplePos x="0" y="0"/>
              <wp:positionH relativeFrom="column">
                <wp:posOffset>1939925</wp:posOffset>
              </wp:positionH>
              <wp:positionV relativeFrom="paragraph">
                <wp:posOffset>-94615</wp:posOffset>
              </wp:positionV>
              <wp:extent cx="264795" cy="414655"/>
              <wp:effectExtent l="0" t="0" r="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7176" w:rsidRDefault="00B57176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2.75pt;margin-top:-7.45pt;width:20.85pt;height:32.6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" filled="f" stroked="f">
              <v:textbox style="mso-fit-shape-to-text:t">
                <w:txbxContent>
                  <w:p w:rsidR="00154E1E" w:rsidRDefault="00154E1E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87407B" wp14:editId="0DC158DF">
              <wp:simplePos x="0" y="0"/>
              <wp:positionH relativeFrom="column">
                <wp:posOffset>728980</wp:posOffset>
              </wp:positionH>
              <wp:positionV relativeFrom="paragraph">
                <wp:posOffset>-198120</wp:posOffset>
              </wp:positionV>
              <wp:extent cx="264795" cy="414655"/>
              <wp:effectExtent l="0" t="0" r="0" b="444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7176" w:rsidRDefault="00B57176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57.4pt;margin-top:-15.6pt;width:20.85pt;height:32.6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" filled="f" stroked="f">
              <v:textbox style="mso-fit-shape-to-text:t">
                <w:txbxContent>
                  <w:p w:rsidR="00154E1E" w:rsidRDefault="00154E1E"/>
                </w:txbxContent>
              </v:textbox>
            </v:shape>
          </w:pict>
        </mc:Fallback>
      </mc:AlternateContent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176" w:rsidRDefault="00B57176">
      <w:r>
        <w:separator/>
      </w:r>
    </w:p>
  </w:footnote>
  <w:footnote w:type="continuationSeparator" w:id="0">
    <w:p w:rsidR="00B57176" w:rsidRDefault="00B57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76" w:rsidRDefault="00B57176" w:rsidP="00FA463B">
    <w:pPr>
      <w:pStyle w:val="Header"/>
      <w:ind w:left="-1440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3F63CF16" wp14:editId="730C5442">
          <wp:simplePos x="0" y="0"/>
          <wp:positionH relativeFrom="column">
            <wp:posOffset>1564640</wp:posOffset>
          </wp:positionH>
          <wp:positionV relativeFrom="paragraph">
            <wp:posOffset>0</wp:posOffset>
          </wp:positionV>
          <wp:extent cx="2480310" cy="1219200"/>
          <wp:effectExtent l="0" t="0" r="0" b="0"/>
          <wp:wrapTight wrapText="bothSides">
            <wp:wrapPolygon edited="0">
              <wp:start x="0" y="0"/>
              <wp:lineTo x="0" y="21263"/>
              <wp:lineTo x="21401" y="21263"/>
              <wp:lineTo x="21401" y="0"/>
              <wp:lineTo x="0" y="0"/>
            </wp:wrapPolygon>
          </wp:wrapTight>
          <wp:docPr id="1" name="Picture 14" descr="Description: CORP-C-SECS:CCU:COMMS:E MEDIA:CREATIVE:Admin:Stationery:Letterhead Folder:DCC Letterhead May13 Folder:DCC Letterhead May13 head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RP-C-SECS:CCU:COMMS:E MEDIA:CREATIVE:Admin:Stationery:Letterhead Folder:DCC Letterhead May13 Folder:DCC Letterhead May13 header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131"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EED"/>
    <w:multiLevelType w:val="hybridMultilevel"/>
    <w:tmpl w:val="2B888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6521D"/>
    <w:multiLevelType w:val="hybridMultilevel"/>
    <w:tmpl w:val="DC067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F283A"/>
    <w:multiLevelType w:val="hybridMultilevel"/>
    <w:tmpl w:val="E70AE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B1DB7"/>
    <w:multiLevelType w:val="hybridMultilevel"/>
    <w:tmpl w:val="51221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049D8"/>
    <w:multiLevelType w:val="hybridMultilevel"/>
    <w:tmpl w:val="382C7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80E60"/>
    <w:multiLevelType w:val="hybridMultilevel"/>
    <w:tmpl w:val="718C9CB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6CD"/>
    <w:rsid w:val="00011B17"/>
    <w:rsid w:val="000269CE"/>
    <w:rsid w:val="000A059A"/>
    <w:rsid w:val="000B4CDC"/>
    <w:rsid w:val="000F637E"/>
    <w:rsid w:val="00105B70"/>
    <w:rsid w:val="00111BE9"/>
    <w:rsid w:val="00121DA7"/>
    <w:rsid w:val="00154E1E"/>
    <w:rsid w:val="00180A36"/>
    <w:rsid w:val="001A68D9"/>
    <w:rsid w:val="001D7CFA"/>
    <w:rsid w:val="001F06B9"/>
    <w:rsid w:val="001F46D1"/>
    <w:rsid w:val="00200B73"/>
    <w:rsid w:val="0020683A"/>
    <w:rsid w:val="002514A1"/>
    <w:rsid w:val="00255E73"/>
    <w:rsid w:val="00266352"/>
    <w:rsid w:val="0027427D"/>
    <w:rsid w:val="00274712"/>
    <w:rsid w:val="002A2DB1"/>
    <w:rsid w:val="002B1CB3"/>
    <w:rsid w:val="002C35AD"/>
    <w:rsid w:val="002E7D7A"/>
    <w:rsid w:val="0031238E"/>
    <w:rsid w:val="00312F33"/>
    <w:rsid w:val="00335675"/>
    <w:rsid w:val="00371696"/>
    <w:rsid w:val="00375979"/>
    <w:rsid w:val="003B335A"/>
    <w:rsid w:val="003B53FB"/>
    <w:rsid w:val="003D2121"/>
    <w:rsid w:val="003E23E4"/>
    <w:rsid w:val="0040037A"/>
    <w:rsid w:val="00401E69"/>
    <w:rsid w:val="00411E92"/>
    <w:rsid w:val="00485E0C"/>
    <w:rsid w:val="004862C3"/>
    <w:rsid w:val="004A6E57"/>
    <w:rsid w:val="004B3BD3"/>
    <w:rsid w:val="004E07DD"/>
    <w:rsid w:val="004F5BE0"/>
    <w:rsid w:val="00510E2D"/>
    <w:rsid w:val="00535F0D"/>
    <w:rsid w:val="00577160"/>
    <w:rsid w:val="005848F5"/>
    <w:rsid w:val="005E2B40"/>
    <w:rsid w:val="005F643B"/>
    <w:rsid w:val="00623F24"/>
    <w:rsid w:val="00630CEA"/>
    <w:rsid w:val="00674EE0"/>
    <w:rsid w:val="006C7EC3"/>
    <w:rsid w:val="006F4A87"/>
    <w:rsid w:val="007020BD"/>
    <w:rsid w:val="00727F0E"/>
    <w:rsid w:val="00734F6B"/>
    <w:rsid w:val="0075088F"/>
    <w:rsid w:val="00750EF0"/>
    <w:rsid w:val="00773A0F"/>
    <w:rsid w:val="00792759"/>
    <w:rsid w:val="007B2CA1"/>
    <w:rsid w:val="00810071"/>
    <w:rsid w:val="00845928"/>
    <w:rsid w:val="008538B4"/>
    <w:rsid w:val="00873301"/>
    <w:rsid w:val="00897987"/>
    <w:rsid w:val="008C149E"/>
    <w:rsid w:val="008C4846"/>
    <w:rsid w:val="008F515A"/>
    <w:rsid w:val="00923E2B"/>
    <w:rsid w:val="00927F19"/>
    <w:rsid w:val="0096713F"/>
    <w:rsid w:val="009676CD"/>
    <w:rsid w:val="009A3A72"/>
    <w:rsid w:val="009A6588"/>
    <w:rsid w:val="009B2F02"/>
    <w:rsid w:val="009D451A"/>
    <w:rsid w:val="00A17156"/>
    <w:rsid w:val="00A478A2"/>
    <w:rsid w:val="00A55943"/>
    <w:rsid w:val="00A92A26"/>
    <w:rsid w:val="00A93287"/>
    <w:rsid w:val="00AC25B1"/>
    <w:rsid w:val="00B14E27"/>
    <w:rsid w:val="00B513ED"/>
    <w:rsid w:val="00B543BE"/>
    <w:rsid w:val="00B57176"/>
    <w:rsid w:val="00B628FC"/>
    <w:rsid w:val="00B943BB"/>
    <w:rsid w:val="00BB1ACC"/>
    <w:rsid w:val="00BB39C4"/>
    <w:rsid w:val="00C117FD"/>
    <w:rsid w:val="00C77403"/>
    <w:rsid w:val="00C904FD"/>
    <w:rsid w:val="00CE1A3F"/>
    <w:rsid w:val="00CF1921"/>
    <w:rsid w:val="00CF66A3"/>
    <w:rsid w:val="00D142E0"/>
    <w:rsid w:val="00D217B9"/>
    <w:rsid w:val="00D36885"/>
    <w:rsid w:val="00D40CE7"/>
    <w:rsid w:val="00D4779E"/>
    <w:rsid w:val="00D52D04"/>
    <w:rsid w:val="00D67CDA"/>
    <w:rsid w:val="00D73B30"/>
    <w:rsid w:val="00DB1DA2"/>
    <w:rsid w:val="00DE2B9C"/>
    <w:rsid w:val="00DF78FA"/>
    <w:rsid w:val="00E21C00"/>
    <w:rsid w:val="00E266FF"/>
    <w:rsid w:val="00E31CAC"/>
    <w:rsid w:val="00E42F2C"/>
    <w:rsid w:val="00E55BA1"/>
    <w:rsid w:val="00E960BE"/>
    <w:rsid w:val="00ED2353"/>
    <w:rsid w:val="00F25E6F"/>
    <w:rsid w:val="00F64151"/>
    <w:rsid w:val="00F9186C"/>
    <w:rsid w:val="00FA463B"/>
    <w:rsid w:val="00FB555B"/>
    <w:rsid w:val="00FC3BA8"/>
    <w:rsid w:val="00FE379E"/>
    <w:rsid w:val="00FF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8A2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478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478A2"/>
    <w:rPr>
      <w:rFonts w:ascii="Calibri" w:eastAsia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A478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478A2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BasicParagraph">
    <w:name w:val="[Basic Paragraph]"/>
    <w:basedOn w:val="Normal"/>
    <w:locked/>
    <w:rsid w:val="00A478A2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character" w:styleId="Hyperlink">
    <w:name w:val="Hyperlink"/>
    <w:rsid w:val="002C35A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52D0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D52D04"/>
    <w:rPr>
      <w:rFonts w:ascii="Lucida Grande" w:eastAsia="Calibri" w:hAnsi="Lucida Grande" w:cs="Lucida Grande"/>
      <w:sz w:val="18"/>
      <w:szCs w:val="18"/>
      <w:lang w:val="en-US"/>
    </w:rPr>
  </w:style>
  <w:style w:type="table" w:styleId="TableGrid">
    <w:name w:val="Table Grid"/>
    <w:basedOn w:val="TableNormal"/>
    <w:rsid w:val="001F0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C149E"/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068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8A2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478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478A2"/>
    <w:rPr>
      <w:rFonts w:ascii="Calibri" w:eastAsia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A478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478A2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BasicParagraph">
    <w:name w:val="[Basic Paragraph]"/>
    <w:basedOn w:val="Normal"/>
    <w:locked/>
    <w:rsid w:val="00A478A2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character" w:styleId="Hyperlink">
    <w:name w:val="Hyperlink"/>
    <w:rsid w:val="002C35A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52D0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D52D04"/>
    <w:rPr>
      <w:rFonts w:ascii="Lucida Grande" w:eastAsia="Calibri" w:hAnsi="Lucida Grande" w:cs="Lucida Grande"/>
      <w:sz w:val="18"/>
      <w:szCs w:val="18"/>
      <w:lang w:val="en-US"/>
    </w:rPr>
  </w:style>
  <w:style w:type="table" w:styleId="TableGrid">
    <w:name w:val="Table Grid"/>
    <w:basedOn w:val="TableNormal"/>
    <w:rsid w:val="001F0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C149E"/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06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9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F38C17-DE39-40C3-9585-89308BE2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f</vt:lpstr>
    </vt:vector>
  </TitlesOfParts>
  <Company>Derby City Council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f</dc:title>
  <dc:creator>Any DCC User</dc:creator>
  <cp:lastModifiedBy>Ward, Persha</cp:lastModifiedBy>
  <cp:revision>3</cp:revision>
  <cp:lastPrinted>2014-07-17T12:40:00Z</cp:lastPrinted>
  <dcterms:created xsi:type="dcterms:W3CDTF">2014-09-01T15:07:00Z</dcterms:created>
  <dcterms:modified xsi:type="dcterms:W3CDTF">2014-09-01T15:09:00Z</dcterms:modified>
</cp:coreProperties>
</file>